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3"/>
        <w:gridCol w:w="6934"/>
      </w:tblGrid>
      <w:tr w:rsidR="00FE61E1" w:rsidRPr="003E60E3" w:rsidTr="00181135">
        <w:trPr>
          <w:trHeight w:hRule="exact" w:val="284"/>
        </w:trPr>
        <w:tc>
          <w:tcPr>
            <w:tcW w:w="1853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E61E1" w:rsidRPr="003E60E3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934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FE61E1" w:rsidRPr="003E60E3" w:rsidRDefault="00FE61E1" w:rsidP="00FE61E1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839/2014</w:t>
            </w:r>
          </w:p>
        </w:tc>
      </w:tr>
      <w:tr w:rsidR="00FE61E1" w:rsidRPr="003E60E3" w:rsidTr="00181135">
        <w:trPr>
          <w:trHeight w:hRule="exact" w:val="284"/>
        </w:trPr>
        <w:tc>
          <w:tcPr>
            <w:tcW w:w="1853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E61E1" w:rsidRPr="003E60E3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34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E61E1" w:rsidRPr="003E60E3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Ética e Disciplina</w:t>
            </w:r>
          </w:p>
        </w:tc>
      </w:tr>
      <w:tr w:rsidR="00FE61E1" w:rsidRPr="003E60E3" w:rsidTr="00181135">
        <w:trPr>
          <w:trHeight w:hRule="exact" w:val="450"/>
        </w:trPr>
        <w:tc>
          <w:tcPr>
            <w:tcW w:w="1853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E61E1" w:rsidRPr="003E60E3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934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E61E1" w:rsidRPr="003E60E3" w:rsidRDefault="00FE61E1" w:rsidP="00181135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FE61E1" w:rsidRPr="003E60E3" w:rsidTr="00181135">
        <w:trPr>
          <w:trHeight w:hRule="exact" w:val="312"/>
        </w:trPr>
        <w:tc>
          <w:tcPr>
            <w:tcW w:w="878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E61E1" w:rsidRPr="003E60E3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23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FE61E1" w:rsidRPr="008D7E43" w:rsidRDefault="00FE61E1" w:rsidP="00FE61E1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E61E1" w:rsidRDefault="00FE61E1" w:rsidP="00FE61E1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</w:p>
    <w:p w:rsidR="00FE61E1" w:rsidRDefault="00FE61E1" w:rsidP="00FE61E1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</w:p>
    <w:p w:rsidR="00FE61E1" w:rsidRDefault="00FE61E1" w:rsidP="00FE61E1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DD31F8">
        <w:rPr>
          <w:rFonts w:ascii="Times New Roman" w:hAnsi="Times New Roman"/>
          <w:sz w:val="22"/>
        </w:rPr>
        <w:t>Aprova</w:t>
      </w:r>
      <w:r>
        <w:rPr>
          <w:rFonts w:ascii="Times New Roman" w:hAnsi="Times New Roman"/>
          <w:sz w:val="22"/>
        </w:rPr>
        <w:t>,</w:t>
      </w:r>
      <w:r w:rsidRPr="00DD31F8">
        <w:rPr>
          <w:rFonts w:ascii="Times New Roman" w:hAnsi="Times New Roman"/>
          <w:sz w:val="22"/>
        </w:rPr>
        <w:t xml:space="preserve"> na íntegra</w:t>
      </w:r>
      <w:r>
        <w:rPr>
          <w:rFonts w:ascii="Times New Roman" w:hAnsi="Times New Roman"/>
          <w:sz w:val="22"/>
        </w:rPr>
        <w:t>,</w:t>
      </w:r>
      <w:r w:rsidRPr="00DD31F8">
        <w:rPr>
          <w:rFonts w:ascii="Times New Roman" w:hAnsi="Times New Roman"/>
          <w:sz w:val="22"/>
        </w:rPr>
        <w:t xml:space="preserve"> as conclusões do parecer da Comissão de Ética e Disciplina no processo n.º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196839/2014 </w:t>
      </w:r>
      <w:r w:rsidRPr="00DD31F8">
        <w:rPr>
          <w:rFonts w:ascii="Times New Roman" w:hAnsi="Times New Roman"/>
          <w:sz w:val="22"/>
          <w:szCs w:val="22"/>
        </w:rPr>
        <w:t xml:space="preserve">no sentido de </w:t>
      </w:r>
      <w:r>
        <w:rPr>
          <w:rFonts w:ascii="Times New Roman" w:hAnsi="Times New Roman"/>
          <w:sz w:val="22"/>
          <w:szCs w:val="22"/>
        </w:rPr>
        <w:t>ser aplicada a pena de advertência reservada.</w:t>
      </w:r>
    </w:p>
    <w:p w:rsidR="00FE61E1" w:rsidRDefault="00FE61E1" w:rsidP="00FE61E1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FE61E1" w:rsidRPr="00DD31F8" w:rsidRDefault="00FE61E1" w:rsidP="00FE61E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E61E1" w:rsidRPr="00DD31F8" w:rsidRDefault="00FE61E1" w:rsidP="00FE61E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O PLENÁRIO DO CONSELHO DE ARQUITETURA E URBANISMO DO RIO GRANDE DO SUL – CAU/RS no exercício das competências e prerrogativas de que trata o artigo 10, XXI, do Regimento Interno do CAU/RS, reunido ordinariamente em Porto Alegre – RS, na sede do CAU/RS, no dia </w:t>
      </w:r>
      <w:r>
        <w:rPr>
          <w:rFonts w:ascii="Times New Roman" w:hAnsi="Times New Roman"/>
          <w:sz w:val="22"/>
        </w:rPr>
        <w:t>24</w:t>
      </w:r>
      <w:r w:rsidRPr="00DD31F8">
        <w:rPr>
          <w:rFonts w:ascii="Times New Roman" w:hAnsi="Times New Roman"/>
          <w:sz w:val="22"/>
        </w:rPr>
        <w:t xml:space="preserve"> de </w:t>
      </w:r>
      <w:r>
        <w:rPr>
          <w:rFonts w:ascii="Times New Roman" w:hAnsi="Times New Roman"/>
          <w:sz w:val="22"/>
        </w:rPr>
        <w:t>abril</w:t>
      </w:r>
      <w:r w:rsidRPr="00DD31F8">
        <w:rPr>
          <w:rFonts w:ascii="Times New Roman" w:hAnsi="Times New Roman"/>
          <w:sz w:val="22"/>
        </w:rPr>
        <w:t xml:space="preserve"> de 2017; </w:t>
      </w:r>
    </w:p>
    <w:p w:rsidR="00FE61E1" w:rsidRPr="00DD31F8" w:rsidRDefault="00FE61E1" w:rsidP="00FE61E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E61E1" w:rsidRDefault="00FE61E1" w:rsidP="00FE61E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D31F8">
        <w:rPr>
          <w:rFonts w:ascii="Times New Roman" w:hAnsi="Times New Roman"/>
          <w:sz w:val="22"/>
        </w:rPr>
        <w:t xml:space="preserve">Considerando as provas existentes no Processo n.º </w:t>
      </w:r>
      <w:r>
        <w:rPr>
          <w:rFonts w:ascii="Times New Roman" w:hAnsi="Times New Roman"/>
          <w:sz w:val="22"/>
          <w:szCs w:val="22"/>
        </w:rPr>
        <w:t>196839/2014.</w:t>
      </w:r>
    </w:p>
    <w:p w:rsidR="00FE61E1" w:rsidRPr="00DD31F8" w:rsidRDefault="00FE61E1" w:rsidP="00FE61E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E61E1" w:rsidRPr="00DD31F8" w:rsidRDefault="00FE61E1" w:rsidP="00A25500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DD31F8">
        <w:rPr>
          <w:rFonts w:ascii="Times New Roman" w:hAnsi="Times New Roman"/>
          <w:sz w:val="22"/>
          <w:szCs w:val="22"/>
        </w:rPr>
        <w:t xml:space="preserve">Considerando o voto do Conselheiro Relator, Arquiteto e Urbanista Marcelo </w:t>
      </w:r>
      <w:proofErr w:type="spellStart"/>
      <w:r w:rsidRPr="00DD31F8">
        <w:rPr>
          <w:rFonts w:ascii="Times New Roman" w:hAnsi="Times New Roman"/>
          <w:sz w:val="22"/>
          <w:szCs w:val="22"/>
        </w:rPr>
        <w:t>Petrucci</w:t>
      </w:r>
      <w:proofErr w:type="spellEnd"/>
      <w:r w:rsidRPr="00DD31F8">
        <w:rPr>
          <w:rFonts w:ascii="Times New Roman" w:hAnsi="Times New Roman"/>
          <w:sz w:val="22"/>
          <w:szCs w:val="22"/>
        </w:rPr>
        <w:t xml:space="preserve"> Maia</w:t>
      </w:r>
      <w:r w:rsidR="00A25500">
        <w:rPr>
          <w:rFonts w:ascii="Times New Roman" w:hAnsi="Times New Roman"/>
          <w:sz w:val="22"/>
          <w:szCs w:val="22"/>
        </w:rPr>
        <w:t>;</w:t>
      </w:r>
    </w:p>
    <w:p w:rsidR="00FE61E1" w:rsidRPr="00DD31F8" w:rsidRDefault="00FE61E1" w:rsidP="00FE61E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E61E1" w:rsidRPr="00DD31F8" w:rsidRDefault="00FE61E1" w:rsidP="00A255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D31F8">
        <w:rPr>
          <w:rFonts w:ascii="Times New Roman" w:hAnsi="Times New Roman"/>
          <w:sz w:val="22"/>
          <w:szCs w:val="22"/>
        </w:rPr>
        <w:t>Considerando o artigo 28, §§ 2º e 3º, da Resolução n.º 34, do CAU/BR</w:t>
      </w:r>
      <w:r w:rsidR="00A25500">
        <w:rPr>
          <w:rFonts w:ascii="Times New Roman" w:hAnsi="Times New Roman"/>
          <w:sz w:val="22"/>
          <w:szCs w:val="22"/>
        </w:rPr>
        <w:t>.</w:t>
      </w:r>
    </w:p>
    <w:p w:rsidR="00FE61E1" w:rsidRPr="00DD31F8" w:rsidRDefault="00FE61E1" w:rsidP="00FE61E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E61E1" w:rsidRPr="00DD31F8" w:rsidRDefault="00FE61E1" w:rsidP="00FE61E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E61E1" w:rsidRPr="00DD31F8" w:rsidRDefault="00FE61E1" w:rsidP="00FE61E1">
      <w:pPr>
        <w:tabs>
          <w:tab w:val="left" w:pos="1418"/>
        </w:tabs>
        <w:jc w:val="both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 xml:space="preserve">DELIBEROU: </w:t>
      </w:r>
    </w:p>
    <w:p w:rsidR="00FE61E1" w:rsidRPr="00DD31F8" w:rsidRDefault="00FE61E1" w:rsidP="00FE61E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E61E1" w:rsidRPr="005344A4" w:rsidRDefault="00FE61E1" w:rsidP="00FE61E1">
      <w:pPr>
        <w:pStyle w:val="PargrafodaLista"/>
        <w:numPr>
          <w:ilvl w:val="0"/>
          <w:numId w:val="7"/>
        </w:numPr>
        <w:tabs>
          <w:tab w:val="left" w:pos="851"/>
        </w:tabs>
        <w:ind w:left="0" w:firstLine="0"/>
        <w:contextualSpacing w:val="0"/>
        <w:jc w:val="both"/>
        <w:rPr>
          <w:rFonts w:ascii="Times New Roman" w:hAnsi="Times New Roman"/>
          <w:sz w:val="22"/>
        </w:rPr>
      </w:pPr>
      <w:r w:rsidRPr="005344A4">
        <w:rPr>
          <w:rFonts w:ascii="Times New Roman" w:hAnsi="Times New Roman"/>
          <w:sz w:val="22"/>
        </w:rPr>
        <w:t xml:space="preserve">A fim de aprovar, na íntegra, as conclusões do parecer da Comissão de Ética e Disciplina no processo n.º </w:t>
      </w:r>
      <w:r>
        <w:rPr>
          <w:rFonts w:ascii="Times New Roman" w:hAnsi="Times New Roman"/>
          <w:sz w:val="22"/>
          <w:szCs w:val="22"/>
        </w:rPr>
        <w:t>196839/2014</w:t>
      </w:r>
      <w:r w:rsidRPr="005344A4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no sentido do denunciado incidir na pena de advertência reservada.</w:t>
      </w:r>
    </w:p>
    <w:p w:rsidR="00FE61E1" w:rsidRPr="005344A4" w:rsidRDefault="00FE61E1" w:rsidP="00FE61E1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  <w:sz w:val="22"/>
        </w:rPr>
      </w:pPr>
    </w:p>
    <w:p w:rsidR="00FE61E1" w:rsidRPr="00DD31F8" w:rsidRDefault="00FE61E1" w:rsidP="00FE61E1">
      <w:pPr>
        <w:pStyle w:val="PargrafodaLista"/>
        <w:numPr>
          <w:ilvl w:val="0"/>
          <w:numId w:val="7"/>
        </w:numPr>
        <w:tabs>
          <w:tab w:val="left" w:pos="851"/>
        </w:tabs>
        <w:ind w:left="0" w:firstLine="0"/>
        <w:contextualSpacing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s termos do artigo 32, da Resolução n.º 34, do CAU/BR, devem as partes ser notificadas da decisão por meio de correspondência, a qual deve também informar-lhes do prazo para apresentação de recurso ao CAU/BR.</w:t>
      </w:r>
    </w:p>
    <w:p w:rsidR="00FE61E1" w:rsidRPr="00DD31F8" w:rsidRDefault="00FE61E1" w:rsidP="00FE61E1">
      <w:pPr>
        <w:tabs>
          <w:tab w:val="left" w:pos="851"/>
        </w:tabs>
        <w:jc w:val="both"/>
        <w:rPr>
          <w:rFonts w:ascii="Times New Roman" w:hAnsi="Times New Roman"/>
          <w:sz w:val="22"/>
        </w:rPr>
      </w:pPr>
    </w:p>
    <w:p w:rsidR="00FE61E1" w:rsidRPr="00DD31F8" w:rsidRDefault="00FE61E1" w:rsidP="00FE61E1">
      <w:pPr>
        <w:pStyle w:val="PargrafodaLista"/>
        <w:numPr>
          <w:ilvl w:val="0"/>
          <w:numId w:val="7"/>
        </w:numPr>
        <w:tabs>
          <w:tab w:val="left" w:pos="851"/>
        </w:tabs>
        <w:ind w:left="0" w:firstLine="0"/>
        <w:contextualSpacing w:val="0"/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Esta deliberação entra em vigor nesta data.</w:t>
      </w:r>
    </w:p>
    <w:p w:rsidR="00FE61E1" w:rsidRPr="00DD31F8" w:rsidRDefault="00FE61E1" w:rsidP="00FE61E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E61E1" w:rsidRPr="00DD31F8" w:rsidRDefault="00FE61E1" w:rsidP="00FE61E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E61E1" w:rsidRPr="00DD31F8" w:rsidRDefault="00FE61E1" w:rsidP="00FE61E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Com 1</w:t>
      </w:r>
      <w:r>
        <w:rPr>
          <w:rFonts w:ascii="Times New Roman" w:hAnsi="Times New Roman"/>
          <w:sz w:val="22"/>
        </w:rPr>
        <w:t>3</w:t>
      </w:r>
      <w:r w:rsidRPr="00DD31F8">
        <w:rPr>
          <w:rFonts w:ascii="Times New Roman" w:hAnsi="Times New Roman"/>
          <w:sz w:val="22"/>
        </w:rPr>
        <w:t xml:space="preserve"> (</w:t>
      </w:r>
      <w:r>
        <w:rPr>
          <w:rFonts w:ascii="Times New Roman" w:hAnsi="Times New Roman"/>
          <w:sz w:val="22"/>
        </w:rPr>
        <w:t>treze</w:t>
      </w:r>
      <w:r w:rsidRPr="00DD31F8">
        <w:rPr>
          <w:rFonts w:ascii="Times New Roman" w:hAnsi="Times New Roman"/>
          <w:sz w:val="22"/>
        </w:rPr>
        <w:t>) votos favoráveis, 0 (zero) votos contrários, 0 (</w:t>
      </w:r>
      <w:r>
        <w:rPr>
          <w:rFonts w:ascii="Times New Roman" w:hAnsi="Times New Roman"/>
          <w:sz w:val="22"/>
        </w:rPr>
        <w:t>zero</w:t>
      </w:r>
      <w:r w:rsidRPr="00DD31F8">
        <w:rPr>
          <w:rFonts w:ascii="Times New Roman" w:hAnsi="Times New Roman"/>
          <w:sz w:val="22"/>
        </w:rPr>
        <w:t>) abstenções, 0</w:t>
      </w:r>
      <w:r>
        <w:rPr>
          <w:rFonts w:ascii="Times New Roman" w:hAnsi="Times New Roman"/>
          <w:sz w:val="22"/>
        </w:rPr>
        <w:t>5</w:t>
      </w:r>
      <w:r w:rsidRPr="00DD31F8">
        <w:rPr>
          <w:rFonts w:ascii="Times New Roman" w:hAnsi="Times New Roman"/>
          <w:sz w:val="22"/>
        </w:rPr>
        <w:t xml:space="preserve"> (</w:t>
      </w:r>
      <w:r>
        <w:rPr>
          <w:rFonts w:ascii="Times New Roman" w:hAnsi="Times New Roman"/>
          <w:sz w:val="22"/>
        </w:rPr>
        <w:t>cinco</w:t>
      </w:r>
      <w:r w:rsidRPr="00DD31F8">
        <w:rPr>
          <w:rFonts w:ascii="Times New Roman" w:hAnsi="Times New Roman"/>
          <w:sz w:val="22"/>
        </w:rPr>
        <w:t>) ausência</w:t>
      </w:r>
      <w:r>
        <w:rPr>
          <w:rFonts w:ascii="Times New Roman" w:hAnsi="Times New Roman"/>
          <w:sz w:val="22"/>
        </w:rPr>
        <w:t>s</w:t>
      </w:r>
      <w:r w:rsidRPr="00DD31F8">
        <w:rPr>
          <w:rFonts w:ascii="Times New Roman" w:hAnsi="Times New Roman"/>
          <w:sz w:val="22"/>
        </w:rPr>
        <w:t>.</w:t>
      </w:r>
    </w:p>
    <w:p w:rsidR="00FE61E1" w:rsidRPr="00DD31F8" w:rsidRDefault="00FE61E1" w:rsidP="00FE61E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E61E1" w:rsidRPr="00DD31F8" w:rsidRDefault="00FE61E1" w:rsidP="00FE61E1">
      <w:pPr>
        <w:tabs>
          <w:tab w:val="left" w:pos="1418"/>
        </w:tabs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orto Alegre – RS, 2</w:t>
      </w:r>
      <w:r>
        <w:rPr>
          <w:rFonts w:ascii="Times New Roman" w:hAnsi="Times New Roman"/>
          <w:sz w:val="22"/>
        </w:rPr>
        <w:t>4</w:t>
      </w:r>
      <w:r w:rsidRPr="00DD31F8">
        <w:rPr>
          <w:rFonts w:ascii="Times New Roman" w:hAnsi="Times New Roman"/>
          <w:sz w:val="22"/>
        </w:rPr>
        <w:t xml:space="preserve"> de </w:t>
      </w:r>
      <w:r>
        <w:rPr>
          <w:rFonts w:ascii="Times New Roman" w:hAnsi="Times New Roman"/>
          <w:sz w:val="22"/>
        </w:rPr>
        <w:t>abril</w:t>
      </w:r>
      <w:r w:rsidRPr="00DD31F8">
        <w:rPr>
          <w:rFonts w:ascii="Times New Roman" w:hAnsi="Times New Roman"/>
          <w:sz w:val="22"/>
        </w:rPr>
        <w:t xml:space="preserve"> de 2017.</w:t>
      </w:r>
    </w:p>
    <w:p w:rsidR="00FE61E1" w:rsidRPr="00DD31F8" w:rsidRDefault="00FE61E1" w:rsidP="00FE61E1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FE61E1" w:rsidRPr="00DD31F8" w:rsidSect="00DC4C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FE61E1" w:rsidRDefault="00FE61E1" w:rsidP="00FE61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FE61E1" w:rsidRDefault="00FE61E1" w:rsidP="00FE61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FE61E1" w:rsidRDefault="00FE61E1" w:rsidP="00FE61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FE61E1" w:rsidRDefault="00FE61E1" w:rsidP="00FE61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FE61E1" w:rsidRPr="00DC4C91" w:rsidRDefault="00FE61E1" w:rsidP="00FE61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DC4C91">
        <w:rPr>
          <w:rFonts w:ascii="Times New Roman" w:hAnsi="Times New Roman"/>
          <w:b/>
          <w:bCs/>
          <w:lang w:eastAsia="pt-BR"/>
        </w:rPr>
        <w:t>Joaquim Eduardo Vidal Haas</w:t>
      </w:r>
    </w:p>
    <w:p w:rsidR="00FE61E1" w:rsidRPr="00DC4C91" w:rsidRDefault="00FE61E1" w:rsidP="00FE61E1">
      <w:pPr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DC4C91">
        <w:rPr>
          <w:rFonts w:ascii="Times New Roman" w:hAnsi="Times New Roman"/>
          <w:bCs/>
          <w:lang w:eastAsia="pt-BR"/>
        </w:rPr>
        <w:t>Presidente do CAU/RS</w:t>
      </w:r>
    </w:p>
    <w:p w:rsidR="00FE61E1" w:rsidRDefault="00FE61E1" w:rsidP="00FE61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FE61E1" w:rsidRDefault="00FE61E1" w:rsidP="00FE61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FE61E1" w:rsidRDefault="00FE61E1" w:rsidP="00FE61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FE61E1" w:rsidRDefault="00FE61E1" w:rsidP="00FE61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FE61E1" w:rsidRDefault="00FE61E1" w:rsidP="00A25500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pt-BR"/>
        </w:rPr>
      </w:pPr>
    </w:p>
    <w:p w:rsidR="00FE61E1" w:rsidRPr="00BE0751" w:rsidRDefault="00FE61E1" w:rsidP="00FE61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>72ª REUNIÃO PLENÁRIA ORDINÁRIA DO CAU/RS</w:t>
      </w:r>
    </w:p>
    <w:p w:rsidR="00FE61E1" w:rsidRPr="00BE0751" w:rsidRDefault="00FE61E1" w:rsidP="00FE61E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FE61E1" w:rsidRPr="00BE0751" w:rsidRDefault="00FE61E1" w:rsidP="00FE61E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FE61E1" w:rsidRPr="00BE0751" w:rsidRDefault="00FE61E1" w:rsidP="00FE61E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FE61E1" w:rsidRPr="00BE0751" w:rsidTr="00181135">
        <w:tc>
          <w:tcPr>
            <w:tcW w:w="4536" w:type="dxa"/>
            <w:vMerge w:val="restart"/>
            <w:shd w:val="clear" w:color="auto" w:fill="auto"/>
            <w:vAlign w:val="center"/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Votação</w:t>
            </w:r>
          </w:p>
        </w:tc>
      </w:tr>
      <w:tr w:rsidR="00FE61E1" w:rsidRPr="00BE0751" w:rsidTr="00181135">
        <w:tc>
          <w:tcPr>
            <w:tcW w:w="4536" w:type="dxa"/>
            <w:vMerge/>
            <w:shd w:val="clear" w:color="auto" w:fill="auto"/>
            <w:vAlign w:val="center"/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bst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usênc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</w:tr>
      <w:tr w:rsidR="00FE61E1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lberto </w:t>
            </w:r>
            <w:proofErr w:type="spellStart"/>
            <w:r w:rsidRPr="00BE0751">
              <w:rPr>
                <w:rFonts w:ascii="Times New Roman" w:hAnsi="Times New Roman"/>
              </w:rPr>
              <w:t>Fedosow</w:t>
            </w:r>
            <w:proofErr w:type="spellEnd"/>
            <w:r w:rsidRPr="00BE0751"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E61E1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Carlos Alberto </w:t>
            </w:r>
            <w:proofErr w:type="spellStart"/>
            <w:r w:rsidRPr="00BE0751"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FE61E1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Clóvis </w:t>
            </w:r>
            <w:proofErr w:type="spellStart"/>
            <w:r w:rsidRPr="00BE0751">
              <w:rPr>
                <w:rFonts w:ascii="Times New Roman" w:hAnsi="Times New Roman"/>
              </w:rPr>
              <w:t>Ilgenfritz</w:t>
            </w:r>
            <w:proofErr w:type="spellEnd"/>
            <w:r w:rsidRPr="00BE0751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E61E1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BE0751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E61E1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BE0751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E61E1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FE61E1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nelise </w:t>
            </w:r>
            <w:proofErr w:type="spellStart"/>
            <w:r w:rsidRPr="00BE0751">
              <w:rPr>
                <w:rFonts w:ascii="Times New Roman" w:hAnsi="Times New Roman"/>
              </w:rPr>
              <w:t>Gerhardt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E61E1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E61E1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arcelo </w:t>
            </w:r>
            <w:proofErr w:type="spellStart"/>
            <w:r w:rsidRPr="00BE0751">
              <w:rPr>
                <w:rFonts w:ascii="Times New Roman" w:hAnsi="Times New Roman"/>
              </w:rPr>
              <w:t>Petrucci</w:t>
            </w:r>
            <w:proofErr w:type="spellEnd"/>
            <w:r w:rsidRPr="00BE0751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E61E1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árcio </w:t>
            </w:r>
            <w:proofErr w:type="spellStart"/>
            <w:r w:rsidRPr="00BE0751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E61E1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       </w:t>
            </w: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FE61E1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BE0751">
              <w:rPr>
                <w:rFonts w:ascii="Times New Roman" w:hAnsi="Times New Roman"/>
              </w:rPr>
              <w:t>Oritz</w:t>
            </w:r>
            <w:proofErr w:type="spellEnd"/>
            <w:r w:rsidRPr="00BE0751"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FE61E1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E61E1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BE0751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FE61E1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ômulo </w:t>
            </w:r>
            <w:proofErr w:type="spellStart"/>
            <w:r w:rsidRPr="00BE0751">
              <w:rPr>
                <w:rFonts w:ascii="Times New Roman" w:hAnsi="Times New Roman"/>
              </w:rPr>
              <w:t>Plentz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E61E1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sana </w:t>
            </w:r>
            <w:proofErr w:type="spellStart"/>
            <w:r w:rsidRPr="00BE0751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E61E1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E61E1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BE0751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E61E1" w:rsidRPr="00BE0751" w:rsidRDefault="00FE61E1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FE61E1" w:rsidRPr="00BE0751" w:rsidRDefault="00FE61E1" w:rsidP="00FE61E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E61E1" w:rsidRPr="00BE0751" w:rsidTr="001811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E61E1" w:rsidRPr="00BE0751" w:rsidRDefault="00FE61E1" w:rsidP="00181135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FE61E1" w:rsidRPr="00BE0751" w:rsidTr="001811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E61E1" w:rsidRPr="00BE0751" w:rsidRDefault="00FE61E1" w:rsidP="0018113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união Plenária nº </w:t>
            </w:r>
            <w:r w:rsidRPr="00BE0751">
              <w:rPr>
                <w:rFonts w:ascii="Times New Roman" w:hAnsi="Times New Roman"/>
              </w:rPr>
              <w:t>72ª Sessão Plenária Ordinária</w:t>
            </w:r>
          </w:p>
        </w:tc>
      </w:tr>
      <w:tr w:rsidR="00FE61E1" w:rsidRPr="00BE0751" w:rsidTr="001811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E61E1" w:rsidRPr="00BE0751" w:rsidRDefault="00FE61E1" w:rsidP="0018113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Data: </w:t>
            </w:r>
            <w:r w:rsidRPr="00EA6AC4">
              <w:rPr>
                <w:rFonts w:ascii="Times New Roman" w:hAnsi="Times New Roman"/>
              </w:rPr>
              <w:t>24</w:t>
            </w:r>
            <w:r w:rsidRPr="00BE0751">
              <w:rPr>
                <w:rFonts w:ascii="Times New Roman" w:hAnsi="Times New Roman"/>
              </w:rPr>
              <w:t>/04/2017.</w:t>
            </w:r>
          </w:p>
          <w:p w:rsidR="00FE61E1" w:rsidRPr="00BE0751" w:rsidRDefault="00FE61E1" w:rsidP="00FE61E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Matéria em votação: </w:t>
            </w:r>
            <w:r w:rsidRPr="00BE0751">
              <w:rPr>
                <w:rFonts w:ascii="Times New Roman" w:hAnsi="Times New Roman"/>
              </w:rPr>
              <w:t>DPL 7</w:t>
            </w:r>
            <w:r>
              <w:rPr>
                <w:rFonts w:ascii="Times New Roman" w:hAnsi="Times New Roman"/>
              </w:rPr>
              <w:t>23</w:t>
            </w:r>
            <w:r w:rsidRPr="00BE0751">
              <w:rPr>
                <w:rFonts w:ascii="Times New Roman" w:hAnsi="Times New Roman"/>
              </w:rPr>
              <w:t xml:space="preserve">/2017 – </w:t>
            </w:r>
            <w:r w:rsidRPr="00DE3795">
              <w:rPr>
                <w:rFonts w:ascii="Times New Roman" w:hAnsi="Times New Roman"/>
                <w:sz w:val="22"/>
              </w:rPr>
              <w:t>Aprova, na íntegra, as conclusões do parecer da Comissão de Ética e Disciplina no processo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DD31F8">
              <w:rPr>
                <w:rFonts w:ascii="Times New Roman" w:hAnsi="Times New Roman"/>
                <w:sz w:val="22"/>
              </w:rPr>
              <w:t>n.º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96839/2014, no sentido de decidir pela aplicação da advertência reservada ao profissional.</w:t>
            </w:r>
          </w:p>
        </w:tc>
      </w:tr>
      <w:tr w:rsidR="00FE61E1" w:rsidRPr="00BE0751" w:rsidTr="00181135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FE61E1" w:rsidRPr="00BE0751" w:rsidRDefault="00FE61E1" w:rsidP="0018113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sultado da votação: Sim </w:t>
            </w:r>
            <w:r w:rsidRPr="00BE0751"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</w:rPr>
              <w:t>3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Não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bstenções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usências </w:t>
            </w:r>
            <w:r w:rsidRPr="00BE0751">
              <w:rPr>
                <w:rFonts w:ascii="Times New Roman" w:hAnsi="Times New Roman"/>
              </w:rPr>
              <w:t>(0</w:t>
            </w:r>
            <w:r>
              <w:rPr>
                <w:rFonts w:ascii="Times New Roman" w:hAnsi="Times New Roman"/>
              </w:rPr>
              <w:t>5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Total </w:t>
            </w:r>
            <w:r w:rsidRPr="00BE0751">
              <w:rPr>
                <w:rFonts w:ascii="Times New Roman" w:hAnsi="Times New Roman"/>
              </w:rPr>
              <w:t>(18)</w:t>
            </w:r>
          </w:p>
        </w:tc>
      </w:tr>
      <w:tr w:rsidR="00FE61E1" w:rsidRPr="00BE0751" w:rsidTr="001811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E61E1" w:rsidRPr="00BE0751" w:rsidRDefault="00FE61E1" w:rsidP="0018113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Ocorrências: </w:t>
            </w:r>
            <w:r w:rsidRPr="00BE0751">
              <w:rPr>
                <w:rFonts w:ascii="Times New Roman" w:hAnsi="Times New Roman"/>
              </w:rPr>
              <w:t>Não houve.</w:t>
            </w:r>
          </w:p>
        </w:tc>
      </w:tr>
      <w:tr w:rsidR="00FE61E1" w:rsidRPr="00BE0751" w:rsidTr="00181135">
        <w:trPr>
          <w:trHeight w:val="257"/>
        </w:trPr>
        <w:tc>
          <w:tcPr>
            <w:tcW w:w="4530" w:type="dxa"/>
            <w:shd w:val="clear" w:color="auto" w:fill="D9D9D9"/>
          </w:tcPr>
          <w:p w:rsidR="00FE61E1" w:rsidRPr="00BE0751" w:rsidRDefault="00FE61E1" w:rsidP="00181135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Secretário da Reunião: </w:t>
            </w:r>
            <w:r w:rsidRPr="00BE0751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FE61E1" w:rsidRPr="00BE0751" w:rsidRDefault="00FE61E1" w:rsidP="00181135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BE0751">
              <w:rPr>
                <w:rFonts w:ascii="Times New Roman" w:hAnsi="Times New Roman"/>
                <w:b/>
              </w:rPr>
              <w:t xml:space="preserve">Presidente da Reunião: </w:t>
            </w:r>
            <w:r w:rsidRPr="00BE0751">
              <w:rPr>
                <w:rFonts w:ascii="Times New Roman" w:hAnsi="Times New Roman"/>
              </w:rPr>
              <w:t>Joaquim Haas</w:t>
            </w:r>
          </w:p>
        </w:tc>
      </w:tr>
    </w:tbl>
    <w:p w:rsidR="00FE61E1" w:rsidRDefault="00FE61E1" w:rsidP="00A255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FE61E1" w:rsidSect="00FE61E1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0" w:h="16840"/>
      <w:pgMar w:top="1985" w:right="1412" w:bottom="1418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7DD" w:rsidRDefault="002F37DD" w:rsidP="003D12FB">
      <w:r>
        <w:separator/>
      </w:r>
    </w:p>
  </w:endnote>
  <w:endnote w:type="continuationSeparator" w:id="0">
    <w:p w:rsidR="002F37DD" w:rsidRDefault="002F37DD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1E1" w:rsidRPr="00381432" w:rsidRDefault="00FE61E1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FE61E1" w:rsidRPr="008D7E43" w:rsidRDefault="00FE61E1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1E1" w:rsidRPr="001F028B" w:rsidRDefault="00FE61E1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E61E1" w:rsidRPr="001F028B" w:rsidRDefault="00FE61E1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1E1" w:rsidRDefault="00FE61E1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73EB8DD" wp14:editId="1C46E076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7DD" w:rsidRDefault="002F37DD" w:rsidP="003D12FB">
      <w:r>
        <w:separator/>
      </w:r>
    </w:p>
  </w:footnote>
  <w:footnote w:type="continuationSeparator" w:id="0">
    <w:p w:rsidR="002F37DD" w:rsidRDefault="002F37DD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1E1" w:rsidRPr="009E4E5A" w:rsidRDefault="00FE61E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9504" behindDoc="1" locked="0" layoutInCell="1" allowOverlap="1" wp14:anchorId="3FBEC226" wp14:editId="142B04F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8480" behindDoc="1" locked="0" layoutInCell="1" allowOverlap="1" wp14:anchorId="516A7DC7" wp14:editId="7D68136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1E1" w:rsidRPr="009E4E5A" w:rsidRDefault="00FE61E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1CBD6E00" wp14:editId="2A31BB2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1E1" w:rsidRDefault="00FE61E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25500" w:rsidP="008B0962">
    <w:pPr>
      <w:pStyle w:val="Cabealho"/>
      <w:ind w:left="587"/>
      <w:rPr>
        <w:color w:val="296D7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77B23DB" wp14:editId="0A1B6001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E6206"/>
    <w:multiLevelType w:val="hybridMultilevel"/>
    <w:tmpl w:val="1C404A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15BD3"/>
    <w:rsid w:val="000207C3"/>
    <w:rsid w:val="000312C6"/>
    <w:rsid w:val="000451FD"/>
    <w:rsid w:val="0006513D"/>
    <w:rsid w:val="000664AF"/>
    <w:rsid w:val="00075E82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B140C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21BFA"/>
    <w:rsid w:val="001300F6"/>
    <w:rsid w:val="0014438C"/>
    <w:rsid w:val="00145CE5"/>
    <w:rsid w:val="00152F43"/>
    <w:rsid w:val="001532BD"/>
    <w:rsid w:val="00165F30"/>
    <w:rsid w:val="00171FB3"/>
    <w:rsid w:val="0017574D"/>
    <w:rsid w:val="001926FE"/>
    <w:rsid w:val="001929B0"/>
    <w:rsid w:val="00192AA2"/>
    <w:rsid w:val="001A13DE"/>
    <w:rsid w:val="001A6CD9"/>
    <w:rsid w:val="001B7153"/>
    <w:rsid w:val="001C07E8"/>
    <w:rsid w:val="001C3B41"/>
    <w:rsid w:val="001C638C"/>
    <w:rsid w:val="001D3B4B"/>
    <w:rsid w:val="001E6447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6544"/>
    <w:rsid w:val="002A7C47"/>
    <w:rsid w:val="002B11CC"/>
    <w:rsid w:val="002B3043"/>
    <w:rsid w:val="002D48B9"/>
    <w:rsid w:val="002D5741"/>
    <w:rsid w:val="002E140E"/>
    <w:rsid w:val="002E1609"/>
    <w:rsid w:val="002E4BCE"/>
    <w:rsid w:val="002E6535"/>
    <w:rsid w:val="002F187D"/>
    <w:rsid w:val="002F37DD"/>
    <w:rsid w:val="002F49AF"/>
    <w:rsid w:val="002F5BD4"/>
    <w:rsid w:val="00312840"/>
    <w:rsid w:val="003172C5"/>
    <w:rsid w:val="003227C9"/>
    <w:rsid w:val="003236C2"/>
    <w:rsid w:val="00331F84"/>
    <w:rsid w:val="00340D1C"/>
    <w:rsid w:val="00342DB1"/>
    <w:rsid w:val="00343968"/>
    <w:rsid w:val="00354BC9"/>
    <w:rsid w:val="00354FE3"/>
    <w:rsid w:val="0036351E"/>
    <w:rsid w:val="003637BD"/>
    <w:rsid w:val="003672CD"/>
    <w:rsid w:val="00381599"/>
    <w:rsid w:val="003907E8"/>
    <w:rsid w:val="00391CDE"/>
    <w:rsid w:val="00393B20"/>
    <w:rsid w:val="003A0AF5"/>
    <w:rsid w:val="003B0E67"/>
    <w:rsid w:val="003B4146"/>
    <w:rsid w:val="003C4F34"/>
    <w:rsid w:val="003D12FB"/>
    <w:rsid w:val="003E22ED"/>
    <w:rsid w:val="004069CD"/>
    <w:rsid w:val="00406D0D"/>
    <w:rsid w:val="0041512D"/>
    <w:rsid w:val="00416DA3"/>
    <w:rsid w:val="004228A6"/>
    <w:rsid w:val="004248AF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7137"/>
    <w:rsid w:val="004A5E23"/>
    <w:rsid w:val="004A6593"/>
    <w:rsid w:val="004A7FBA"/>
    <w:rsid w:val="004C6417"/>
    <w:rsid w:val="004D7429"/>
    <w:rsid w:val="004E431B"/>
    <w:rsid w:val="00504AB7"/>
    <w:rsid w:val="00510EEC"/>
    <w:rsid w:val="00512AF5"/>
    <w:rsid w:val="00514F6F"/>
    <w:rsid w:val="00515C67"/>
    <w:rsid w:val="005170FE"/>
    <w:rsid w:val="0051726D"/>
    <w:rsid w:val="00522773"/>
    <w:rsid w:val="00557D36"/>
    <w:rsid w:val="005627A7"/>
    <w:rsid w:val="00565004"/>
    <w:rsid w:val="00583521"/>
    <w:rsid w:val="005B2C61"/>
    <w:rsid w:val="005C1AE6"/>
    <w:rsid w:val="005C34B1"/>
    <w:rsid w:val="005D5AE1"/>
    <w:rsid w:val="005E2EEC"/>
    <w:rsid w:val="005E5203"/>
    <w:rsid w:val="00610F79"/>
    <w:rsid w:val="0061599A"/>
    <w:rsid w:val="00641B95"/>
    <w:rsid w:val="00653E41"/>
    <w:rsid w:val="00663A9E"/>
    <w:rsid w:val="006753E5"/>
    <w:rsid w:val="00680964"/>
    <w:rsid w:val="00685DFD"/>
    <w:rsid w:val="006866D0"/>
    <w:rsid w:val="00694E0F"/>
    <w:rsid w:val="006976D7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7F56F6"/>
    <w:rsid w:val="00800941"/>
    <w:rsid w:val="00803EA3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8E6EED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341D"/>
    <w:rsid w:val="009F4F86"/>
    <w:rsid w:val="009F7D20"/>
    <w:rsid w:val="00A10A82"/>
    <w:rsid w:val="00A24E49"/>
    <w:rsid w:val="00A25500"/>
    <w:rsid w:val="00A25F30"/>
    <w:rsid w:val="00A47037"/>
    <w:rsid w:val="00A47472"/>
    <w:rsid w:val="00A5419A"/>
    <w:rsid w:val="00A5618D"/>
    <w:rsid w:val="00A724DE"/>
    <w:rsid w:val="00A82B5D"/>
    <w:rsid w:val="00A835E9"/>
    <w:rsid w:val="00A83D75"/>
    <w:rsid w:val="00AA1C17"/>
    <w:rsid w:val="00AB63A5"/>
    <w:rsid w:val="00AB676A"/>
    <w:rsid w:val="00AB759D"/>
    <w:rsid w:val="00AC08AB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C5001"/>
    <w:rsid w:val="00BC6569"/>
    <w:rsid w:val="00BD0D7B"/>
    <w:rsid w:val="00BE0751"/>
    <w:rsid w:val="00BE0C8F"/>
    <w:rsid w:val="00BE18A4"/>
    <w:rsid w:val="00BE30F6"/>
    <w:rsid w:val="00C070DD"/>
    <w:rsid w:val="00C07511"/>
    <w:rsid w:val="00C1446A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20B"/>
    <w:rsid w:val="00C92428"/>
    <w:rsid w:val="00CA1A7F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E3F8E"/>
    <w:rsid w:val="00EF5822"/>
    <w:rsid w:val="00EF67EB"/>
    <w:rsid w:val="00F02987"/>
    <w:rsid w:val="00F07CDF"/>
    <w:rsid w:val="00F102DA"/>
    <w:rsid w:val="00F17D2D"/>
    <w:rsid w:val="00F22459"/>
    <w:rsid w:val="00F3124D"/>
    <w:rsid w:val="00F513C3"/>
    <w:rsid w:val="00F6141C"/>
    <w:rsid w:val="00F74067"/>
    <w:rsid w:val="00F753DE"/>
    <w:rsid w:val="00F84897"/>
    <w:rsid w:val="00F8710F"/>
    <w:rsid w:val="00F948E6"/>
    <w:rsid w:val="00FA28FB"/>
    <w:rsid w:val="00FA34E1"/>
    <w:rsid w:val="00FA7E77"/>
    <w:rsid w:val="00FB2506"/>
    <w:rsid w:val="00FB7596"/>
    <w:rsid w:val="00FC34A2"/>
    <w:rsid w:val="00FC5BFE"/>
    <w:rsid w:val="00FC5DF8"/>
    <w:rsid w:val="00FE61E1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8DB1EB-FFA8-48C7-800C-C90612D4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character" w:styleId="Forte">
    <w:name w:val="Strong"/>
    <w:uiPriority w:val="22"/>
    <w:qFormat/>
    <w:rsid w:val="00A82B5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8A3B-2D12-4F98-96DF-392B372B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10</cp:revision>
  <cp:lastPrinted>2016-07-26T18:42:00Z</cp:lastPrinted>
  <dcterms:created xsi:type="dcterms:W3CDTF">2017-04-29T15:12:00Z</dcterms:created>
  <dcterms:modified xsi:type="dcterms:W3CDTF">2017-05-17T13:51:00Z</dcterms:modified>
</cp:coreProperties>
</file>